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消防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3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2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42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8.3×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80*80/6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8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8.3×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80*80/6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2道，合格2道，不合格0道，共计1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2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